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E4D6" w14:textId="77777777" w:rsidR="00F754D7" w:rsidRDefault="00F754D7" w:rsidP="00F754D7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455A06A" w14:textId="77777777" w:rsidR="00F754D7" w:rsidRDefault="00F754D7" w:rsidP="00F754D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3F7BE9A" w14:textId="77777777" w:rsidR="00F754D7" w:rsidRDefault="00F754D7" w:rsidP="00F754D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257E759" w14:textId="77777777" w:rsidR="00F754D7" w:rsidRDefault="00F754D7" w:rsidP="00F754D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41530D29" w14:textId="77777777" w:rsidR="00F754D7" w:rsidRDefault="00F754D7" w:rsidP="00F754D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A2CB0D8" w14:textId="77777777" w:rsidR="00F754D7" w:rsidRDefault="00F754D7" w:rsidP="00F754D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F8904DF" w14:textId="77777777" w:rsidR="00F754D7" w:rsidRDefault="00F754D7" w:rsidP="00F754D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68C8D8C" w14:textId="77777777" w:rsidR="00F754D7" w:rsidRDefault="00F754D7" w:rsidP="00F754D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91EDF9F" w14:textId="77777777" w:rsidR="00F754D7" w:rsidRDefault="00F754D7" w:rsidP="00F754D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0758D3D" w14:textId="77777777" w:rsidR="00F754D7" w:rsidRDefault="00F754D7" w:rsidP="00F754D7">
      <w:pPr>
        <w:rPr>
          <w:rFonts w:ascii="Arial" w:hAnsi="Arial" w:cs="Arial"/>
        </w:rPr>
      </w:pPr>
    </w:p>
    <w:p w14:paraId="58B812A8" w14:textId="77777777" w:rsidR="00F754D7" w:rsidRDefault="00F754D7" w:rsidP="00F754D7">
      <w:pPr>
        <w:spacing w:after="0"/>
        <w:rPr>
          <w:rFonts w:ascii="Arial" w:hAnsi="Arial" w:cs="Arial"/>
          <w:b/>
          <w:sz w:val="20"/>
          <w:szCs w:val="20"/>
        </w:rPr>
      </w:pPr>
    </w:p>
    <w:p w14:paraId="28B0AB66" w14:textId="77777777" w:rsidR="00F754D7" w:rsidRDefault="00F754D7" w:rsidP="00F754D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1CAC1EE8" w14:textId="77777777" w:rsidR="00F754D7" w:rsidRPr="00710B9D" w:rsidRDefault="00F754D7" w:rsidP="00F754D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22A5C43" w14:textId="77777777" w:rsidR="00F754D7" w:rsidRDefault="00F754D7" w:rsidP="00F75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E222FBB" w14:textId="287EC08D" w:rsidR="00F754D7" w:rsidRDefault="00F754D7" w:rsidP="00F754D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85C3F" w:rsidRPr="00685C3F">
        <w:rPr>
          <w:rFonts w:ascii="Arial" w:hAnsi="Arial" w:cs="Arial"/>
          <w:b/>
          <w:bCs/>
          <w:sz w:val="21"/>
          <w:szCs w:val="21"/>
        </w:rPr>
        <w:t>Dostawa i montaż instalacji fotowoltaicznych w gminie Abramów</w:t>
      </w:r>
      <w:r w:rsidR="00685C3F" w:rsidRPr="00685C3F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82BF7" w:rsidRPr="00D82BF7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685C3F">
        <w:rPr>
          <w:rFonts w:ascii="Arial" w:hAnsi="Arial" w:cs="Arial"/>
          <w:b/>
          <w:bCs/>
          <w:sz w:val="21"/>
          <w:szCs w:val="21"/>
        </w:rPr>
        <w:t>Abram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08E1E63" w14:textId="77777777" w:rsidR="00F754D7" w:rsidRDefault="00F754D7" w:rsidP="00F754D7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67305C68" w14:textId="77777777" w:rsidR="00F754D7" w:rsidRPr="0084509A" w:rsidRDefault="00F754D7" w:rsidP="00F754D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555F493" w14:textId="77777777" w:rsidR="00F754D7" w:rsidRPr="007F3CFE" w:rsidRDefault="00F754D7" w:rsidP="00F754D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D9474D6" w14:textId="77777777" w:rsidR="00F754D7" w:rsidRDefault="00F754D7" w:rsidP="00F754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52E985" w14:textId="77777777" w:rsidR="00F754D7" w:rsidRDefault="00F754D7" w:rsidP="00F754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D55A7F" w14:textId="77777777" w:rsidR="00F754D7" w:rsidRDefault="00F754D7" w:rsidP="00F754D7">
      <w:pPr>
        <w:spacing w:after="0" w:line="360" w:lineRule="auto"/>
        <w:jc w:val="both"/>
        <w:rPr>
          <w:rFonts w:ascii="Arial" w:hAnsi="Arial" w:cs="Arial"/>
          <w:b/>
        </w:rPr>
      </w:pPr>
    </w:p>
    <w:p w14:paraId="09FDA969" w14:textId="77777777" w:rsidR="00F754D7" w:rsidRDefault="00F754D7" w:rsidP="00F75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58CA94" w14:textId="77777777" w:rsidR="00F754D7" w:rsidRDefault="00F754D7" w:rsidP="00F75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07AC3" w14:textId="77777777" w:rsidR="00F754D7" w:rsidRPr="00E44F37" w:rsidRDefault="00F754D7" w:rsidP="00F754D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052735D" w14:textId="77777777" w:rsidR="00F754D7" w:rsidRPr="00AA336E" w:rsidRDefault="00F754D7" w:rsidP="00F754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6209F89" w14:textId="77777777" w:rsidR="00F754D7" w:rsidRDefault="00F754D7" w:rsidP="00F75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C952236" w14:textId="77777777" w:rsidR="00F754D7" w:rsidRPr="00AA336E" w:rsidRDefault="00F754D7" w:rsidP="00F75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4E4A7C" w14:textId="77777777" w:rsidR="00F754D7" w:rsidRPr="00A22DCF" w:rsidRDefault="00F754D7" w:rsidP="00F75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68C3ADC" w14:textId="77777777" w:rsidR="00F754D7" w:rsidRPr="00AA336E" w:rsidRDefault="00F754D7" w:rsidP="00F75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BACC28" w14:textId="77777777" w:rsidR="00F754D7" w:rsidRPr="00AA336E" w:rsidRDefault="00F754D7" w:rsidP="00F75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370A40" w14:textId="77777777" w:rsidR="00F754D7" w:rsidRDefault="00F754D7" w:rsidP="00F754D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B910C7F" w14:textId="77777777" w:rsidR="00F754D7" w:rsidRPr="00A345E9" w:rsidRDefault="00F754D7" w:rsidP="00F754D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46993668" w14:textId="77777777" w:rsidR="00F754D7" w:rsidRPr="00AA336E" w:rsidRDefault="00F754D7" w:rsidP="00F75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77777777" w:rsidR="0072465F" w:rsidRPr="00F754D7" w:rsidRDefault="0072465F" w:rsidP="00F754D7"/>
    <w:sectPr w:rsidR="0072465F" w:rsidRPr="00F75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0F35" w14:textId="77777777" w:rsidR="00E42DAF" w:rsidRDefault="00E42DAF" w:rsidP="00EF45B6">
      <w:pPr>
        <w:spacing w:after="0" w:line="240" w:lineRule="auto"/>
      </w:pPr>
      <w:r>
        <w:separator/>
      </w:r>
    </w:p>
  </w:endnote>
  <w:endnote w:type="continuationSeparator" w:id="0">
    <w:p w14:paraId="3CB68DD2" w14:textId="77777777" w:rsidR="00E42DAF" w:rsidRDefault="00E42DA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468B" w14:textId="77777777" w:rsidR="00685C3F" w:rsidRDefault="00685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332" w14:textId="77777777" w:rsidR="00B75697" w:rsidRDefault="00B75697" w:rsidP="00B75697">
    <w:pPr>
      <w:pStyle w:val="Stopka"/>
      <w:rPr>
        <w:rFonts w:ascii="Arial" w:hAnsi="Arial" w:cs="Arial"/>
        <w:i/>
      </w:rPr>
    </w:pPr>
    <w:r>
      <w:tab/>
    </w:r>
    <w:r>
      <w:rPr>
        <w:i/>
      </w:rPr>
      <w:t>_____________________________________________________________________</w:t>
    </w:r>
    <w:r>
      <w:rPr>
        <w:rFonts w:ascii="Arial" w:hAnsi="Arial" w:cs="Arial"/>
        <w:i/>
      </w:rPr>
      <w:t xml:space="preserve">Stro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</w:rPr>
      <w:t>1</w:t>
    </w:r>
    <w:r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 xml:space="preserve"> z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NUMPAGES \* ARABIC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</w:rPr>
      <w:t>3</w:t>
    </w:r>
    <w:r>
      <w:rPr>
        <w:rFonts w:ascii="Arial" w:hAnsi="Arial" w:cs="Arial"/>
        <w:i/>
      </w:rPr>
      <w:fldChar w:fldCharType="end"/>
    </w:r>
  </w:p>
  <w:p w14:paraId="527A9BB5" w14:textId="52665011" w:rsidR="00B75697" w:rsidRDefault="00B75697" w:rsidP="00B75697">
    <w:pPr>
      <w:ind w:left="360"/>
      <w:jc w:val="center"/>
    </w:pPr>
    <w:r>
      <w:rPr>
        <w:rFonts w:ascii="Arial" w:hAnsi="Arial" w:cs="Arial"/>
        <w:i/>
      </w:rPr>
      <w:t xml:space="preserve">Załącznik nr </w:t>
    </w:r>
    <w:r w:rsidR="00F754D7">
      <w:rPr>
        <w:rFonts w:ascii="Arial" w:hAnsi="Arial" w:cs="Arial"/>
        <w:i/>
      </w:rPr>
      <w:t xml:space="preserve">2b </w:t>
    </w:r>
    <w:r>
      <w:rPr>
        <w:rFonts w:ascii="Arial" w:hAnsi="Arial" w:cs="Arial"/>
        <w:i/>
      </w:rPr>
      <w:t xml:space="preserve">do SWZ – </w:t>
    </w:r>
    <w:r w:rsidR="00685C3F" w:rsidRPr="00685C3F">
      <w:rPr>
        <w:rFonts w:ascii="Arial" w:hAnsi="Arial" w:cs="Arial"/>
        <w:i/>
      </w:rPr>
      <w:t>Dostawa i montaż instalacji fotowoltaicznych w gminie Abramów</w:t>
    </w:r>
  </w:p>
  <w:p w14:paraId="2A19B8B6" w14:textId="44B440BA" w:rsidR="00B75697" w:rsidRDefault="00B75697" w:rsidP="00B75697">
    <w:pPr>
      <w:pStyle w:val="Stopka"/>
      <w:tabs>
        <w:tab w:val="clear" w:pos="4536"/>
        <w:tab w:val="clear" w:pos="9072"/>
        <w:tab w:val="left" w:pos="39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4168" w14:textId="77777777" w:rsidR="00685C3F" w:rsidRDefault="00685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19E5" w14:textId="77777777" w:rsidR="00E42DAF" w:rsidRDefault="00E42DAF" w:rsidP="00EF45B6">
      <w:pPr>
        <w:spacing w:after="0" w:line="240" w:lineRule="auto"/>
      </w:pPr>
      <w:r>
        <w:separator/>
      </w:r>
    </w:p>
  </w:footnote>
  <w:footnote w:type="continuationSeparator" w:id="0">
    <w:p w14:paraId="41852261" w14:textId="77777777" w:rsidR="00E42DAF" w:rsidRDefault="00E42DAF" w:rsidP="00EF45B6">
      <w:pPr>
        <w:spacing w:after="0" w:line="240" w:lineRule="auto"/>
      </w:pPr>
      <w:r>
        <w:continuationSeparator/>
      </w:r>
    </w:p>
  </w:footnote>
  <w:footnote w:id="1">
    <w:p w14:paraId="7EC91E8D" w14:textId="77777777" w:rsidR="00F754D7" w:rsidRPr="00B929A1" w:rsidRDefault="00F754D7" w:rsidP="00F754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A60136" w14:textId="77777777" w:rsidR="00F754D7" w:rsidRDefault="00F754D7" w:rsidP="00F754D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F891D00" w14:textId="77777777" w:rsidR="00F754D7" w:rsidRDefault="00F754D7" w:rsidP="00F754D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A2A8587" w14:textId="77777777" w:rsidR="00F754D7" w:rsidRPr="00B929A1" w:rsidRDefault="00F754D7" w:rsidP="00F754D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51880D" w14:textId="77777777" w:rsidR="00F754D7" w:rsidRPr="004E3F67" w:rsidRDefault="00F754D7" w:rsidP="00F754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EDD25E0" w14:textId="77777777" w:rsidR="00F754D7" w:rsidRPr="00A82964" w:rsidRDefault="00F754D7" w:rsidP="00F754D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02E355" w14:textId="77777777" w:rsidR="00F754D7" w:rsidRPr="00A82964" w:rsidRDefault="00F754D7" w:rsidP="00F754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D80F84" w14:textId="77777777" w:rsidR="00F754D7" w:rsidRPr="00A82964" w:rsidRDefault="00F754D7" w:rsidP="00F754D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D81A69" w14:textId="77777777" w:rsidR="00F754D7" w:rsidRPr="00896587" w:rsidRDefault="00F754D7" w:rsidP="00F754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CE60" w14:textId="77777777" w:rsidR="00685C3F" w:rsidRDefault="00685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5A42" w14:textId="7D59D721" w:rsidR="00B75697" w:rsidRDefault="00B75697" w:rsidP="00B75697">
    <w:pPr>
      <w:pStyle w:val="Nagwek"/>
      <w:jc w:val="center"/>
    </w:pPr>
    <w:r>
      <w:rPr>
        <w:noProof/>
      </w:rPr>
      <w:drawing>
        <wp:inline distT="0" distB="0" distL="0" distR="0" wp14:anchorId="1427F6EE" wp14:editId="56D325B1">
          <wp:extent cx="530479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187" w14:textId="77777777" w:rsidR="00685C3F" w:rsidRDefault="00685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2216">
    <w:abstractNumId w:val="2"/>
  </w:num>
  <w:num w:numId="2" w16cid:durableId="242885317">
    <w:abstractNumId w:val="1"/>
  </w:num>
  <w:num w:numId="3" w16cid:durableId="20487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54E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C2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5C3F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6C94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26DC"/>
    <w:rsid w:val="00AD57EB"/>
    <w:rsid w:val="00AE43A1"/>
    <w:rsid w:val="00B076D6"/>
    <w:rsid w:val="00B406D1"/>
    <w:rsid w:val="00B75697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2BF7"/>
    <w:rsid w:val="00D91691"/>
    <w:rsid w:val="00D92243"/>
    <w:rsid w:val="00D9619E"/>
    <w:rsid w:val="00DD39BE"/>
    <w:rsid w:val="00DF4767"/>
    <w:rsid w:val="00E10B15"/>
    <w:rsid w:val="00E22985"/>
    <w:rsid w:val="00E34D47"/>
    <w:rsid w:val="00E42DAF"/>
    <w:rsid w:val="00EC5C90"/>
    <w:rsid w:val="00EF45B6"/>
    <w:rsid w:val="00EF7F7F"/>
    <w:rsid w:val="00F14423"/>
    <w:rsid w:val="00F3511F"/>
    <w:rsid w:val="00F6589D"/>
    <w:rsid w:val="00F754D7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7"/>
  </w:style>
  <w:style w:type="paragraph" w:styleId="Stopka">
    <w:name w:val="footer"/>
    <w:basedOn w:val="Normalny"/>
    <w:link w:val="StopkaZnak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7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Piłat</cp:lastModifiedBy>
  <cp:revision>6</cp:revision>
  <dcterms:created xsi:type="dcterms:W3CDTF">2022-06-27T11:39:00Z</dcterms:created>
  <dcterms:modified xsi:type="dcterms:W3CDTF">2022-06-28T08:08:00Z</dcterms:modified>
</cp:coreProperties>
</file>